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blBorders>
        <w:tblLook w:val="04A0" w:firstRow="1" w:lastRow="0" w:firstColumn="1" w:lastColumn="0" w:noHBand="0" w:noVBand="1"/>
      </w:tblPr>
      <w:tblGrid>
        <w:gridCol w:w="1242"/>
        <w:gridCol w:w="7230"/>
        <w:gridCol w:w="1524"/>
      </w:tblGrid>
      <w:tr w:rsidR="00550F32" w:rsidRPr="00550F32" w:rsidTr="00B20A7F">
        <w:tc>
          <w:tcPr>
            <w:tcW w:w="124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outlineLvl w:val="0"/>
              <w:rPr>
                <w:b w:val="0"/>
                <w:bCs w:val="0"/>
                <w:i/>
                <w:noProof/>
              </w:rPr>
            </w:pPr>
            <w:r w:rsidRPr="00550F32">
              <w:rPr>
                <w:b w:val="0"/>
                <w:bCs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88A2E0" wp14:editId="3EDD42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860</wp:posOffset>
                  </wp:positionV>
                  <wp:extent cx="728611" cy="628650"/>
                  <wp:effectExtent l="0" t="0" r="0" b="0"/>
                  <wp:wrapNone/>
                  <wp:docPr id="1" name="Рисунок 1" descr="эмблема_Курчатовский инсти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_Курчатовский инстит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5" b="10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11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</w:tcPr>
          <w:p w:rsidR="00550F32" w:rsidRPr="00550F32" w:rsidRDefault="00550F32" w:rsidP="00550F32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40" w:lineRule="atLeast"/>
              <w:jc w:val="center"/>
              <w:rPr>
                <w:i/>
              </w:rPr>
            </w:pPr>
            <w:r w:rsidRPr="00550F32">
              <w:rPr>
                <w:b w:val="0"/>
                <w:bCs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95644EB" wp14:editId="0D9ED9AB">
                  <wp:simplePos x="0" y="0"/>
                  <wp:positionH relativeFrom="column">
                    <wp:posOffset>4516120</wp:posOffset>
                  </wp:positionH>
                  <wp:positionV relativeFrom="paragraph">
                    <wp:posOffset>22861</wp:posOffset>
                  </wp:positionV>
                  <wp:extent cx="885825" cy="541020"/>
                  <wp:effectExtent l="0" t="0" r="9525" b="0"/>
                  <wp:wrapNone/>
                  <wp:docPr id="2" name="Рисунок 2" descr="эмблема_ВИ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_ВИ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26" t="13571" r="6935" b="9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F32">
              <w:rPr>
                <w:i/>
              </w:rPr>
              <w:t xml:space="preserve">ФЕДЕРАЛЬНОЕ ГОСУДАРСТВЕННОЕ УНИТАРНОЕ ПРЕДПРИЯТИЕ «ВСЕРОССИЙСКИЙ НАУЧНО- ИССЛЕДОВАТЕЛЬСКИЙ ИНСТИТУТ АВИАЦИОННЫХ МАТЕРИАЛОВ» </w:t>
            </w:r>
            <w:r w:rsidR="009C54CA">
              <w:rPr>
                <w:i/>
              </w:rPr>
              <w:br/>
            </w:r>
            <w:r w:rsidRPr="00550F32">
              <w:rPr>
                <w:i/>
              </w:rPr>
              <w:t>НАЦИОНАЛЬНОГО ИССЛЕДОВАТЕЛЬСКОГО ЦЕНТРА «КУРЧАТОВСКИЙ ИНСТИТУТ</w:t>
            </w:r>
          </w:p>
          <w:p w:rsidR="00550F32" w:rsidRPr="00066EF1" w:rsidRDefault="00550F32" w:rsidP="00550F32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40" w:lineRule="atLeast"/>
              <w:jc w:val="center"/>
              <w:outlineLvl w:val="5"/>
              <w:rPr>
                <w:i/>
              </w:rPr>
            </w:pPr>
            <w:r w:rsidRPr="00066EF1">
              <w:rPr>
                <w:i/>
              </w:rPr>
              <w:t>ГОСУДАРСТВЕННЫЙ НАУЧНЫЙ ЦЕНТР</w:t>
            </w:r>
          </w:p>
          <w:p w:rsidR="00550F32" w:rsidRPr="00066EF1" w:rsidRDefault="00550F32" w:rsidP="00550F32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40" w:lineRule="atLeast"/>
              <w:jc w:val="center"/>
              <w:outlineLvl w:val="5"/>
              <w:rPr>
                <w:i/>
              </w:rPr>
            </w:pPr>
            <w:r w:rsidRPr="00066EF1">
              <w:rPr>
                <w:i/>
              </w:rPr>
              <w:t>РОССИЙСКОЙ ФЕДЕРАЦИИ</w:t>
            </w:r>
          </w:p>
          <w:p w:rsidR="00550F32" w:rsidRPr="00550F32" w:rsidRDefault="00550F32" w:rsidP="00550F32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i/>
                <w:sz w:val="18"/>
              </w:rPr>
            </w:pPr>
            <w:r w:rsidRPr="00550F32">
              <w:rPr>
                <w:b w:val="0"/>
                <w:bCs w:val="0"/>
                <w:i/>
              </w:rPr>
              <w:t>105005, М</w:t>
            </w:r>
            <w:r w:rsidR="00066EF1" w:rsidRPr="00550F32">
              <w:rPr>
                <w:b w:val="0"/>
                <w:bCs w:val="0"/>
                <w:i/>
              </w:rPr>
              <w:t>осква</w:t>
            </w:r>
            <w:r w:rsidRPr="00550F32">
              <w:rPr>
                <w:b w:val="0"/>
                <w:bCs w:val="0"/>
                <w:i/>
              </w:rPr>
              <w:t>, ул. Радио, 17, тел. (499) 263-85-47</w:t>
            </w:r>
          </w:p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outlineLvl w:val="0"/>
              <w:rPr>
                <w:b w:val="0"/>
                <w:bCs w:val="0"/>
                <w:i/>
                <w:noProof/>
              </w:rPr>
            </w:pPr>
          </w:p>
        </w:tc>
        <w:tc>
          <w:tcPr>
            <w:tcW w:w="1524" w:type="dxa"/>
          </w:tcPr>
          <w:p w:rsidR="00550F32" w:rsidRPr="00550F32" w:rsidRDefault="00550F32" w:rsidP="00550F32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40" w:lineRule="atLeast"/>
              <w:jc w:val="center"/>
              <w:rPr>
                <w:i/>
              </w:rPr>
            </w:pPr>
          </w:p>
        </w:tc>
      </w:tr>
    </w:tbl>
    <w:p w:rsidR="00550F32" w:rsidRDefault="00550F32" w:rsidP="00550F32">
      <w:pPr>
        <w:widowControl/>
        <w:autoSpaceDE/>
        <w:autoSpaceDN/>
        <w:adjustRightInd/>
        <w:spacing w:line="40" w:lineRule="atLeast"/>
        <w:jc w:val="center"/>
        <w:rPr>
          <w:bCs w:val="0"/>
          <w:sz w:val="28"/>
          <w:szCs w:val="28"/>
        </w:rPr>
      </w:pP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jc w:val="center"/>
        <w:rPr>
          <w:bCs w:val="0"/>
          <w:sz w:val="28"/>
          <w:szCs w:val="28"/>
        </w:rPr>
      </w:pPr>
      <w:r w:rsidRPr="00550F32">
        <w:rPr>
          <w:bCs w:val="0"/>
          <w:sz w:val="28"/>
          <w:szCs w:val="28"/>
        </w:rPr>
        <w:t>Анкета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jc w:val="center"/>
        <w:rPr>
          <w:bCs w:val="0"/>
          <w:sz w:val="28"/>
          <w:szCs w:val="28"/>
        </w:rPr>
      </w:pPr>
      <w:r w:rsidRPr="00550F32">
        <w:rPr>
          <w:bCs w:val="0"/>
          <w:sz w:val="28"/>
          <w:szCs w:val="28"/>
        </w:rPr>
        <w:t>«Оценка удовлетворенности потребителя»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jc w:val="center"/>
        <w:rPr>
          <w:b w:val="0"/>
          <w:bCs w:val="0"/>
          <w:sz w:val="24"/>
          <w:szCs w:val="24"/>
        </w:rPr>
      </w:pP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ind w:firstLine="567"/>
        <w:jc w:val="both"/>
        <w:rPr>
          <w:b w:val="0"/>
          <w:bCs w:val="0"/>
          <w:sz w:val="24"/>
          <w:szCs w:val="24"/>
        </w:rPr>
      </w:pPr>
      <w:r w:rsidRPr="00550F32">
        <w:rPr>
          <w:b w:val="0"/>
          <w:bCs w:val="0"/>
          <w:sz w:val="24"/>
          <w:szCs w:val="24"/>
        </w:rPr>
        <w:t xml:space="preserve">НИЦ «Курчатовский институт» - ВИАМ проводит опрос потребителей (заказчиков) </w:t>
      </w:r>
      <w:r>
        <w:rPr>
          <w:b w:val="0"/>
          <w:bCs w:val="0"/>
          <w:sz w:val="24"/>
          <w:szCs w:val="24"/>
        </w:rPr>
        <w:br/>
      </w:r>
      <w:r w:rsidRPr="00550F32">
        <w:rPr>
          <w:b w:val="0"/>
          <w:bCs w:val="0"/>
          <w:sz w:val="24"/>
          <w:szCs w:val="24"/>
        </w:rPr>
        <w:t>с целью улучшения качества выпускаемой продукции и повышения уровня обслуживания.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rPr>
          <w:b w:val="0"/>
          <w:bCs w:val="0"/>
          <w:sz w:val="24"/>
          <w:szCs w:val="24"/>
        </w:rPr>
      </w:pP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ind w:left="284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1 </w:t>
      </w:r>
      <w:r w:rsidRPr="00550F32">
        <w:rPr>
          <w:rFonts w:eastAsiaTheme="minorHAnsi"/>
          <w:b w:val="0"/>
          <w:bCs w:val="0"/>
          <w:sz w:val="24"/>
          <w:szCs w:val="24"/>
          <w:lang w:eastAsia="en-US"/>
        </w:rPr>
        <w:t>Информация  о потребителе</w:t>
      </w:r>
    </w:p>
    <w:tbl>
      <w:tblPr>
        <w:tblStyle w:val="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6768"/>
      </w:tblGrid>
      <w:tr w:rsidR="00550F32" w:rsidRPr="00550F32" w:rsidTr="005577F1">
        <w:trPr>
          <w:trHeight w:val="431"/>
        </w:trPr>
        <w:tc>
          <w:tcPr>
            <w:tcW w:w="3369" w:type="dxa"/>
            <w:vAlign w:val="center"/>
          </w:tcPr>
          <w:p w:rsidR="00550F32" w:rsidRPr="00550F32" w:rsidRDefault="00550F32" w:rsidP="005577F1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6768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5577F1">
        <w:trPr>
          <w:trHeight w:val="270"/>
        </w:trPr>
        <w:tc>
          <w:tcPr>
            <w:tcW w:w="3369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6768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5577F1">
        <w:trPr>
          <w:trHeight w:val="274"/>
        </w:trPr>
        <w:tc>
          <w:tcPr>
            <w:tcW w:w="3369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 xml:space="preserve">Телефон/Факс, </w:t>
            </w:r>
            <w:r w:rsidRPr="00550F32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550F32">
              <w:rPr>
                <w:b w:val="0"/>
                <w:bCs w:val="0"/>
                <w:sz w:val="24"/>
                <w:szCs w:val="24"/>
              </w:rPr>
              <w:t>-</w:t>
            </w:r>
            <w:r w:rsidRPr="00550F32">
              <w:rPr>
                <w:b w:val="0"/>
                <w:bCs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768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5577F1">
        <w:trPr>
          <w:trHeight w:val="431"/>
        </w:trPr>
        <w:tc>
          <w:tcPr>
            <w:tcW w:w="3369" w:type="dxa"/>
            <w:vAlign w:val="center"/>
          </w:tcPr>
          <w:p w:rsidR="00550F32" w:rsidRPr="00550F32" w:rsidRDefault="005577F1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омер</w:t>
            </w:r>
            <w:r w:rsidR="00550F32" w:rsidRPr="00550F32">
              <w:rPr>
                <w:b w:val="0"/>
                <w:bCs w:val="0"/>
                <w:sz w:val="24"/>
                <w:szCs w:val="24"/>
              </w:rPr>
              <w:t xml:space="preserve"> договора/название </w:t>
            </w:r>
            <w:r w:rsidR="00550F32" w:rsidRPr="00550F32">
              <w:rPr>
                <w:b w:val="0"/>
                <w:bCs w:val="0"/>
                <w:sz w:val="24"/>
                <w:szCs w:val="24"/>
              </w:rPr>
              <w:br/>
              <w:t>поставленной продукции (оказанной услуги/</w:t>
            </w:r>
            <w:r>
              <w:rPr>
                <w:b w:val="0"/>
                <w:bCs w:val="0"/>
                <w:sz w:val="24"/>
                <w:szCs w:val="24"/>
              </w:rPr>
              <w:t xml:space="preserve"> выполненной </w:t>
            </w:r>
            <w:r w:rsidR="00550F32" w:rsidRPr="00550F32">
              <w:rPr>
                <w:b w:val="0"/>
                <w:bCs w:val="0"/>
                <w:sz w:val="24"/>
                <w:szCs w:val="24"/>
              </w:rPr>
              <w:t>работ</w:t>
            </w:r>
            <w:r>
              <w:rPr>
                <w:b w:val="0"/>
                <w:bCs w:val="0"/>
                <w:sz w:val="24"/>
                <w:szCs w:val="24"/>
              </w:rPr>
              <w:t>ы</w:t>
            </w:r>
            <w:r w:rsidR="00550F32" w:rsidRPr="00550F32">
              <w:rPr>
                <w:b w:val="0"/>
                <w:bCs w:val="0"/>
                <w:sz w:val="24"/>
                <w:szCs w:val="24"/>
              </w:rPr>
              <w:t xml:space="preserve">) </w:t>
            </w:r>
          </w:p>
        </w:tc>
        <w:tc>
          <w:tcPr>
            <w:tcW w:w="6768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ind w:left="720"/>
        <w:contextualSpacing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550F32" w:rsidRPr="00550F32" w:rsidRDefault="00550F32" w:rsidP="000F7530">
      <w:pPr>
        <w:widowControl/>
        <w:autoSpaceDE/>
        <w:autoSpaceDN/>
        <w:adjustRightInd/>
        <w:spacing w:line="40" w:lineRule="atLeast"/>
        <w:ind w:firstLine="284"/>
        <w:contextualSpacing/>
        <w:jc w:val="both"/>
        <w:rPr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2 </w:t>
      </w:r>
      <w:r w:rsidRPr="00550F32">
        <w:rPr>
          <w:rFonts w:eastAsiaTheme="minorHAnsi"/>
          <w:b w:val="0"/>
          <w:bCs w:val="0"/>
          <w:sz w:val="24"/>
          <w:szCs w:val="24"/>
          <w:lang w:eastAsia="en-US"/>
        </w:rPr>
        <w:t xml:space="preserve">Степень удовлетворенности продукцией (оказанной услугой/выполненной работой). </w:t>
      </w:r>
      <w:r w:rsidRPr="00550F32">
        <w:rPr>
          <w:b w:val="0"/>
          <w:bCs w:val="0"/>
          <w:sz w:val="24"/>
          <w:szCs w:val="24"/>
        </w:rPr>
        <w:t xml:space="preserve">Оценка по пятибалльной шкале, где: «5» - полностью </w:t>
      </w:r>
      <w:proofErr w:type="gramStart"/>
      <w:r w:rsidRPr="00550F32">
        <w:rPr>
          <w:b w:val="0"/>
          <w:bCs w:val="0"/>
          <w:sz w:val="24"/>
          <w:szCs w:val="24"/>
        </w:rPr>
        <w:t>удовлетворен</w:t>
      </w:r>
      <w:proofErr w:type="gramEnd"/>
      <w:r w:rsidRPr="00550F32">
        <w:rPr>
          <w:b w:val="0"/>
          <w:bCs w:val="0"/>
          <w:sz w:val="24"/>
          <w:szCs w:val="24"/>
        </w:rPr>
        <w:t>; «4» - удовлетвор</w:t>
      </w:r>
      <w:r w:rsidR="003D2893">
        <w:rPr>
          <w:b w:val="0"/>
          <w:bCs w:val="0"/>
          <w:sz w:val="24"/>
          <w:szCs w:val="24"/>
        </w:rPr>
        <w:t>ен; «3» - удовлетворен частично</w:t>
      </w:r>
      <w:r w:rsidRPr="00550F32">
        <w:rPr>
          <w:b w:val="0"/>
          <w:bCs w:val="0"/>
          <w:sz w:val="24"/>
          <w:szCs w:val="24"/>
        </w:rPr>
        <w:t>; «2» - не удовлетворен; «1» - полностью не удовлетворен; «0» - нет данных для оценки</w:t>
      </w:r>
      <w:r w:rsidR="000F7530">
        <w:rPr>
          <w:b w:val="0"/>
          <w:bCs w:val="0"/>
          <w:sz w:val="24"/>
          <w:szCs w:val="24"/>
        </w:rPr>
        <w:t>.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rPr>
          <w:b w:val="0"/>
          <w:bCs w:val="0"/>
          <w:sz w:val="24"/>
          <w:szCs w:val="24"/>
        </w:rPr>
      </w:pPr>
    </w:p>
    <w:tbl>
      <w:tblPr>
        <w:tblStyle w:val="11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32"/>
        <w:gridCol w:w="1487"/>
        <w:gridCol w:w="4312"/>
      </w:tblGrid>
      <w:tr w:rsidR="00550F32" w:rsidRPr="00550F32" w:rsidTr="00823477">
        <w:trPr>
          <w:trHeight w:val="506"/>
          <w:tblHeader/>
        </w:trPr>
        <w:tc>
          <w:tcPr>
            <w:tcW w:w="4232" w:type="dxa"/>
            <w:tcBorders>
              <w:bottom w:val="double" w:sz="4" w:space="0" w:color="auto"/>
            </w:tcBorders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0" w:name="_GoBack" w:colFirst="0" w:colLast="2"/>
            <w:r w:rsidRPr="00550F32">
              <w:rPr>
                <w:b w:val="0"/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Оценка</w:t>
            </w:r>
          </w:p>
        </w:tc>
        <w:tc>
          <w:tcPr>
            <w:tcW w:w="4312" w:type="dxa"/>
            <w:tcBorders>
              <w:bottom w:val="double" w:sz="4" w:space="0" w:color="auto"/>
            </w:tcBorders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Комментарии по выставленной оценке</w:t>
            </w:r>
          </w:p>
        </w:tc>
      </w:tr>
      <w:bookmarkEnd w:id="0"/>
      <w:tr w:rsidR="00550F32" w:rsidRPr="00550F32" w:rsidTr="00B20A7F">
        <w:trPr>
          <w:trHeight w:val="506"/>
        </w:trPr>
        <w:tc>
          <w:tcPr>
            <w:tcW w:w="4232" w:type="dxa"/>
            <w:tcBorders>
              <w:top w:val="double" w:sz="4" w:space="0" w:color="auto"/>
            </w:tcBorders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1 Соответствие качества поставленной продукции согласованным требованиям (условиям договоров)</w:t>
            </w:r>
          </w:p>
        </w:tc>
        <w:tc>
          <w:tcPr>
            <w:tcW w:w="1487" w:type="dxa"/>
            <w:tcBorders>
              <w:top w:val="double" w:sz="4" w:space="0" w:color="auto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double" w:sz="4" w:space="0" w:color="auto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506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 xml:space="preserve">2 Стабильность физико-механических, физико-химических показателей </w:t>
            </w:r>
            <w:r w:rsidRPr="00550F32">
              <w:rPr>
                <w:b w:val="0"/>
                <w:bCs w:val="0"/>
                <w:sz w:val="22"/>
                <w:szCs w:val="22"/>
              </w:rPr>
              <w:br/>
              <w:t>продукции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471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3 Качество упаковки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691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 xml:space="preserve">4 Своевременность осуществления </w:t>
            </w:r>
          </w:p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поставки продукции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558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5 Оперативность рассмотрения рекламаций, претензий, жалоб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850"/>
        </w:trPr>
        <w:tc>
          <w:tcPr>
            <w:tcW w:w="4232" w:type="dxa"/>
            <w:vAlign w:val="center"/>
          </w:tcPr>
          <w:p w:rsidR="00550F32" w:rsidRPr="00550F32" w:rsidRDefault="00550F32" w:rsidP="005577F1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6 Правильность и полнота заполнения сопроводительных документов (</w:t>
            </w:r>
            <w:r w:rsidR="005577F1" w:rsidRPr="00550F32">
              <w:rPr>
                <w:b w:val="0"/>
                <w:bCs w:val="0"/>
                <w:sz w:val="22"/>
                <w:szCs w:val="22"/>
              </w:rPr>
              <w:t>выставлен</w:t>
            </w:r>
            <w:r w:rsidR="005577F1">
              <w:rPr>
                <w:b w:val="0"/>
                <w:bCs w:val="0"/>
                <w:sz w:val="22"/>
                <w:szCs w:val="22"/>
              </w:rPr>
              <w:t>ные</w:t>
            </w:r>
            <w:r w:rsidRPr="00550F32">
              <w:rPr>
                <w:b w:val="0"/>
                <w:bCs w:val="0"/>
                <w:sz w:val="22"/>
                <w:szCs w:val="22"/>
              </w:rPr>
              <w:t xml:space="preserve"> счет</w:t>
            </w:r>
            <w:r w:rsidR="005577F1">
              <w:rPr>
                <w:b w:val="0"/>
                <w:bCs w:val="0"/>
                <w:sz w:val="22"/>
                <w:szCs w:val="22"/>
              </w:rPr>
              <w:t>а</w:t>
            </w:r>
            <w:r w:rsidRPr="00550F32">
              <w:rPr>
                <w:b w:val="0"/>
                <w:bCs w:val="0"/>
                <w:sz w:val="22"/>
                <w:szCs w:val="22"/>
              </w:rPr>
              <w:t>, товарные накладные, паспорта качества и др.)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329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7 Работа сотрудников (вежливость, компетентность, коммуникабельность)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329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8 Информационная открытость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329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t>9 Предоставляемые гарантии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50F32" w:rsidRPr="00550F32" w:rsidTr="00B20A7F">
        <w:trPr>
          <w:trHeight w:val="329"/>
        </w:trPr>
        <w:tc>
          <w:tcPr>
            <w:tcW w:w="4232" w:type="dxa"/>
            <w:vAlign w:val="center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2"/>
                <w:szCs w:val="22"/>
              </w:rPr>
            </w:pPr>
            <w:r w:rsidRPr="00550F32">
              <w:rPr>
                <w:b w:val="0"/>
                <w:bCs w:val="0"/>
                <w:sz w:val="22"/>
                <w:szCs w:val="22"/>
              </w:rPr>
              <w:lastRenderedPageBreak/>
              <w:t>10 Оценка нашего предприятия  как надежного поставщика</w:t>
            </w:r>
          </w:p>
        </w:tc>
        <w:tc>
          <w:tcPr>
            <w:tcW w:w="1487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2" w:type="dxa"/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550F32" w:rsidRPr="00550F32" w:rsidRDefault="000F7530" w:rsidP="000F7530">
      <w:pPr>
        <w:widowControl/>
        <w:autoSpaceDE/>
        <w:autoSpaceDN/>
        <w:adjustRightInd/>
        <w:spacing w:before="240" w:line="40" w:lineRule="atLeast"/>
        <w:ind w:firstLine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550F32">
        <w:rPr>
          <w:b w:val="0"/>
          <w:bCs w:val="0"/>
          <w:sz w:val="24"/>
          <w:szCs w:val="24"/>
        </w:rPr>
        <w:t> </w:t>
      </w:r>
      <w:r w:rsidR="00550F32" w:rsidRPr="00550F32">
        <w:rPr>
          <w:b w:val="0"/>
          <w:bCs w:val="0"/>
          <w:sz w:val="24"/>
          <w:szCs w:val="24"/>
        </w:rPr>
        <w:t>Ваши пожелания или рекомендации по улучшению качества нашей продукции/работ/услуг: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rPr>
          <w:b w:val="0"/>
          <w:bCs w:val="0"/>
          <w:sz w:val="24"/>
          <w:szCs w:val="24"/>
        </w:rPr>
      </w:pPr>
      <w:r w:rsidRPr="00550F32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  <w:sz w:val="24"/>
          <w:szCs w:val="24"/>
        </w:rPr>
        <w:t>_________________________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rPr>
          <w:b w:val="0"/>
          <w:bCs w:val="0"/>
          <w:sz w:val="24"/>
          <w:szCs w:val="24"/>
        </w:rPr>
      </w:pPr>
    </w:p>
    <w:p w:rsidR="00550F32" w:rsidRPr="00550F32" w:rsidRDefault="000F7530" w:rsidP="000F7530">
      <w:pPr>
        <w:widowControl/>
        <w:autoSpaceDE/>
        <w:autoSpaceDN/>
        <w:adjustRightInd/>
        <w:spacing w:after="240" w:line="40" w:lineRule="atLeast"/>
        <w:ind w:firstLine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0F32">
        <w:rPr>
          <w:b w:val="0"/>
          <w:bCs w:val="0"/>
          <w:sz w:val="24"/>
          <w:szCs w:val="24"/>
        </w:rPr>
        <w:t> </w:t>
      </w:r>
      <w:r w:rsidR="00550F32" w:rsidRPr="00550F32">
        <w:rPr>
          <w:b w:val="0"/>
          <w:bCs w:val="0"/>
          <w:sz w:val="24"/>
          <w:szCs w:val="24"/>
        </w:rPr>
        <w:t>Анкету заполнил:</w:t>
      </w:r>
    </w:p>
    <w:tbl>
      <w:tblPr>
        <w:tblStyle w:val="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doub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00"/>
        <w:gridCol w:w="2624"/>
        <w:gridCol w:w="2342"/>
        <w:gridCol w:w="2271"/>
      </w:tblGrid>
      <w:tr w:rsidR="00550F32" w:rsidRPr="00550F32" w:rsidTr="00B20A7F">
        <w:tc>
          <w:tcPr>
            <w:tcW w:w="3222" w:type="dxa"/>
            <w:tcBorders>
              <w:bottom w:val="double" w:sz="4" w:space="0" w:color="auto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Ф.И.О.</w:t>
            </w: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2534" w:type="dxa"/>
            <w:tcBorders>
              <w:bottom w:val="double" w:sz="4" w:space="0" w:color="auto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Подпись, дата</w:t>
            </w:r>
          </w:p>
        </w:tc>
        <w:tc>
          <w:tcPr>
            <w:tcW w:w="2401" w:type="dxa"/>
            <w:tcBorders>
              <w:bottom w:val="double" w:sz="4" w:space="0" w:color="auto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 xml:space="preserve">Контактный </w:t>
            </w:r>
          </w:p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550F32">
              <w:rPr>
                <w:b w:val="0"/>
                <w:bCs w:val="0"/>
                <w:sz w:val="24"/>
                <w:szCs w:val="24"/>
              </w:rPr>
              <w:t>телефон/</w:t>
            </w:r>
            <w:r w:rsidRPr="00550F32">
              <w:rPr>
                <w:b w:val="0"/>
                <w:bCs w:val="0"/>
                <w:sz w:val="24"/>
                <w:szCs w:val="24"/>
                <w:lang w:val="en-US"/>
              </w:rPr>
              <w:t>e-mail</w:t>
            </w:r>
            <w:r w:rsidRPr="00550F3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550F32" w:rsidRPr="00550F32" w:rsidTr="00B20A7F">
        <w:trPr>
          <w:trHeight w:val="425"/>
        </w:trPr>
        <w:tc>
          <w:tcPr>
            <w:tcW w:w="322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550F32" w:rsidRPr="00550F32" w:rsidRDefault="00550F32" w:rsidP="00550F32">
            <w:pPr>
              <w:widowControl/>
              <w:autoSpaceDE/>
              <w:autoSpaceDN/>
              <w:adjustRightInd/>
              <w:spacing w:line="40" w:lineRule="atLeas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rPr>
          <w:b w:val="0"/>
          <w:bCs w:val="0"/>
          <w:sz w:val="24"/>
          <w:szCs w:val="24"/>
        </w:rPr>
      </w:pP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jc w:val="center"/>
        <w:rPr>
          <w:bCs w:val="0"/>
          <w:sz w:val="24"/>
          <w:szCs w:val="24"/>
        </w:rPr>
      </w:pPr>
      <w:r w:rsidRPr="00550F32">
        <w:rPr>
          <w:bCs w:val="0"/>
          <w:sz w:val="24"/>
          <w:szCs w:val="24"/>
        </w:rPr>
        <w:t>Благодарим Вас за заполненную анкету.</w:t>
      </w:r>
    </w:p>
    <w:p w:rsidR="00550F32" w:rsidRPr="00550F32" w:rsidRDefault="00550F32" w:rsidP="00550F32">
      <w:pPr>
        <w:widowControl/>
        <w:autoSpaceDE/>
        <w:autoSpaceDN/>
        <w:adjustRightInd/>
        <w:spacing w:line="40" w:lineRule="atLeast"/>
        <w:jc w:val="center"/>
        <w:rPr>
          <w:bCs w:val="0"/>
          <w:sz w:val="24"/>
          <w:szCs w:val="24"/>
        </w:rPr>
      </w:pPr>
    </w:p>
    <w:p w:rsidR="006C060D" w:rsidRDefault="00550F32" w:rsidP="00201ACD">
      <w:pPr>
        <w:widowControl/>
        <w:autoSpaceDE/>
        <w:autoSpaceDN/>
        <w:adjustRightInd/>
        <w:spacing w:line="40" w:lineRule="atLeast"/>
        <w:jc w:val="center"/>
        <w:rPr>
          <w:b w:val="0"/>
          <w:sz w:val="24"/>
          <w:szCs w:val="24"/>
        </w:rPr>
      </w:pPr>
      <w:r w:rsidRPr="00550F32">
        <w:rPr>
          <w:bCs w:val="0"/>
          <w:sz w:val="24"/>
          <w:szCs w:val="24"/>
        </w:rPr>
        <w:t>Ваше мнение важно для нас!</w:t>
      </w:r>
    </w:p>
    <w:sectPr w:rsidR="006C060D" w:rsidSect="00BF6E57">
      <w:headerReference w:type="default" r:id="rId11"/>
      <w:footerReference w:type="default" r:id="rId12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B5" w:rsidRDefault="00A95DB5" w:rsidP="0058039B">
      <w:r>
        <w:separator/>
      </w:r>
    </w:p>
  </w:endnote>
  <w:endnote w:type="continuationSeparator" w:id="0">
    <w:p w:rsidR="00A95DB5" w:rsidRDefault="00A95DB5" w:rsidP="005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232163"/>
      <w:docPartObj>
        <w:docPartGallery w:val="Page Numbers (Bottom of Page)"/>
        <w:docPartUnique/>
      </w:docPartObj>
    </w:sdtPr>
    <w:sdtEndPr/>
    <w:sdtContent>
      <w:p w:rsidR="00661C30" w:rsidRDefault="00661C30">
        <w:pPr>
          <w:pStyle w:val="af0"/>
          <w:jc w:val="right"/>
        </w:pPr>
        <w:r w:rsidRPr="003D7F59">
          <w:rPr>
            <w:b w:val="0"/>
            <w:sz w:val="28"/>
            <w:szCs w:val="28"/>
          </w:rPr>
          <w:fldChar w:fldCharType="begin"/>
        </w:r>
        <w:r w:rsidRPr="003D7F59">
          <w:rPr>
            <w:b w:val="0"/>
            <w:sz w:val="28"/>
            <w:szCs w:val="28"/>
          </w:rPr>
          <w:instrText>PAGE   \* MERGEFORMAT</w:instrText>
        </w:r>
        <w:r w:rsidRPr="003D7F59">
          <w:rPr>
            <w:b w:val="0"/>
            <w:sz w:val="28"/>
            <w:szCs w:val="28"/>
          </w:rPr>
          <w:fldChar w:fldCharType="separate"/>
        </w:r>
        <w:r w:rsidR="00823477">
          <w:rPr>
            <w:b w:val="0"/>
            <w:noProof/>
            <w:sz w:val="28"/>
            <w:szCs w:val="28"/>
          </w:rPr>
          <w:t>2</w:t>
        </w:r>
        <w:r w:rsidRPr="003D7F59">
          <w:rPr>
            <w:b w:val="0"/>
            <w:sz w:val="28"/>
            <w:szCs w:val="28"/>
          </w:rPr>
          <w:fldChar w:fldCharType="end"/>
        </w:r>
      </w:p>
    </w:sdtContent>
  </w:sdt>
  <w:p w:rsidR="00661C30" w:rsidRDefault="00661C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B5" w:rsidRDefault="00A95DB5" w:rsidP="0058039B">
      <w:r>
        <w:separator/>
      </w:r>
    </w:p>
  </w:footnote>
  <w:footnote w:type="continuationSeparator" w:id="0">
    <w:p w:rsidR="00A95DB5" w:rsidRDefault="00A95DB5" w:rsidP="0058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69" w:rsidRPr="00B52869" w:rsidRDefault="00B52869" w:rsidP="00B52869">
    <w:pPr>
      <w:pStyle w:val="a7"/>
      <w:tabs>
        <w:tab w:val="clear" w:pos="4677"/>
        <w:tab w:val="center" w:pos="0"/>
      </w:tabs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DA0"/>
    <w:multiLevelType w:val="hybridMultilevel"/>
    <w:tmpl w:val="93B895BE"/>
    <w:lvl w:ilvl="0" w:tplc="FCEA65D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294157"/>
    <w:multiLevelType w:val="hybridMultilevel"/>
    <w:tmpl w:val="123E1050"/>
    <w:lvl w:ilvl="0" w:tplc="9BB05E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4707B"/>
    <w:multiLevelType w:val="hybridMultilevel"/>
    <w:tmpl w:val="2ACADF9E"/>
    <w:lvl w:ilvl="0" w:tplc="C9BA7B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0ACF"/>
    <w:multiLevelType w:val="hybridMultilevel"/>
    <w:tmpl w:val="BC48C3A8"/>
    <w:lvl w:ilvl="0" w:tplc="A1501144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CE20DA"/>
    <w:multiLevelType w:val="hybridMultilevel"/>
    <w:tmpl w:val="12B4E6C4"/>
    <w:lvl w:ilvl="0" w:tplc="13AE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354C9"/>
    <w:multiLevelType w:val="hybridMultilevel"/>
    <w:tmpl w:val="C9A4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553C"/>
    <w:multiLevelType w:val="hybridMultilevel"/>
    <w:tmpl w:val="A68AA45E"/>
    <w:lvl w:ilvl="0" w:tplc="FFA060D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B96C50"/>
    <w:multiLevelType w:val="hybridMultilevel"/>
    <w:tmpl w:val="1C368942"/>
    <w:lvl w:ilvl="0" w:tplc="CA3CDC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581965"/>
    <w:multiLevelType w:val="hybridMultilevel"/>
    <w:tmpl w:val="2AE2672C"/>
    <w:lvl w:ilvl="0" w:tplc="D5B65CB6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7E5C87"/>
    <w:multiLevelType w:val="hybridMultilevel"/>
    <w:tmpl w:val="488462C8"/>
    <w:lvl w:ilvl="0" w:tplc="82F462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50A788" w:tentative="1">
      <w:start w:val="1"/>
      <w:numFmt w:val="lowerLetter"/>
      <w:lvlText w:val="%2."/>
      <w:lvlJc w:val="left"/>
      <w:pPr>
        <w:ind w:left="1080" w:hanging="360"/>
      </w:pPr>
    </w:lvl>
    <w:lvl w:ilvl="2" w:tplc="7DBAA70A" w:tentative="1">
      <w:start w:val="1"/>
      <w:numFmt w:val="lowerRoman"/>
      <w:lvlText w:val="%3."/>
      <w:lvlJc w:val="right"/>
      <w:pPr>
        <w:ind w:left="1800" w:hanging="180"/>
      </w:pPr>
    </w:lvl>
    <w:lvl w:ilvl="3" w:tplc="CCEAC9A2" w:tentative="1">
      <w:start w:val="1"/>
      <w:numFmt w:val="decimal"/>
      <w:lvlText w:val="%4."/>
      <w:lvlJc w:val="left"/>
      <w:pPr>
        <w:ind w:left="2520" w:hanging="360"/>
      </w:pPr>
    </w:lvl>
    <w:lvl w:ilvl="4" w:tplc="CAC8D2F4" w:tentative="1">
      <w:start w:val="1"/>
      <w:numFmt w:val="lowerLetter"/>
      <w:lvlText w:val="%5."/>
      <w:lvlJc w:val="left"/>
      <w:pPr>
        <w:ind w:left="3240" w:hanging="360"/>
      </w:pPr>
    </w:lvl>
    <w:lvl w:ilvl="5" w:tplc="8EF60C72" w:tentative="1">
      <w:start w:val="1"/>
      <w:numFmt w:val="lowerRoman"/>
      <w:lvlText w:val="%6."/>
      <w:lvlJc w:val="right"/>
      <w:pPr>
        <w:ind w:left="3960" w:hanging="180"/>
      </w:pPr>
    </w:lvl>
    <w:lvl w:ilvl="6" w:tplc="B7500DE4" w:tentative="1">
      <w:start w:val="1"/>
      <w:numFmt w:val="decimal"/>
      <w:lvlText w:val="%7."/>
      <w:lvlJc w:val="left"/>
      <w:pPr>
        <w:ind w:left="4680" w:hanging="360"/>
      </w:pPr>
    </w:lvl>
    <w:lvl w:ilvl="7" w:tplc="2CDEBEF2" w:tentative="1">
      <w:start w:val="1"/>
      <w:numFmt w:val="lowerLetter"/>
      <w:lvlText w:val="%8."/>
      <w:lvlJc w:val="left"/>
      <w:pPr>
        <w:ind w:left="5400" w:hanging="360"/>
      </w:pPr>
    </w:lvl>
    <w:lvl w:ilvl="8" w:tplc="009844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F55C7"/>
    <w:multiLevelType w:val="hybridMultilevel"/>
    <w:tmpl w:val="107CA5B6"/>
    <w:lvl w:ilvl="0" w:tplc="25C8CA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F91B9C"/>
    <w:multiLevelType w:val="hybridMultilevel"/>
    <w:tmpl w:val="C0981ADE"/>
    <w:lvl w:ilvl="0" w:tplc="34D890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9F6D94"/>
    <w:multiLevelType w:val="hybridMultilevel"/>
    <w:tmpl w:val="A1D02946"/>
    <w:lvl w:ilvl="0" w:tplc="9322E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201B4"/>
    <w:multiLevelType w:val="hybridMultilevel"/>
    <w:tmpl w:val="1E52824A"/>
    <w:lvl w:ilvl="0" w:tplc="E1CABD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6847A9"/>
    <w:multiLevelType w:val="hybridMultilevel"/>
    <w:tmpl w:val="2272BAB0"/>
    <w:lvl w:ilvl="0" w:tplc="7FBCE6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B3650"/>
    <w:multiLevelType w:val="hybridMultilevel"/>
    <w:tmpl w:val="6EE0DF54"/>
    <w:lvl w:ilvl="0" w:tplc="D2E8BA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9735A6"/>
    <w:multiLevelType w:val="hybridMultilevel"/>
    <w:tmpl w:val="E140FBF6"/>
    <w:lvl w:ilvl="0" w:tplc="806E7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9270B7"/>
    <w:multiLevelType w:val="hybridMultilevel"/>
    <w:tmpl w:val="D964848A"/>
    <w:lvl w:ilvl="0" w:tplc="7E3433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B83F63"/>
    <w:multiLevelType w:val="hybridMultilevel"/>
    <w:tmpl w:val="07F6C988"/>
    <w:lvl w:ilvl="0" w:tplc="34D890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C96670"/>
    <w:multiLevelType w:val="hybridMultilevel"/>
    <w:tmpl w:val="29D41C12"/>
    <w:lvl w:ilvl="0" w:tplc="09626E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B625F"/>
    <w:multiLevelType w:val="hybridMultilevel"/>
    <w:tmpl w:val="1BFC1868"/>
    <w:lvl w:ilvl="0" w:tplc="FDDCA7C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E43B3C"/>
    <w:multiLevelType w:val="hybridMultilevel"/>
    <w:tmpl w:val="41A23428"/>
    <w:lvl w:ilvl="0" w:tplc="D7824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F076B6"/>
    <w:multiLevelType w:val="hybridMultilevel"/>
    <w:tmpl w:val="05B2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A51D8D"/>
    <w:multiLevelType w:val="hybridMultilevel"/>
    <w:tmpl w:val="7A741612"/>
    <w:lvl w:ilvl="0" w:tplc="D78A6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C44E1E"/>
    <w:multiLevelType w:val="hybridMultilevel"/>
    <w:tmpl w:val="10D623CE"/>
    <w:lvl w:ilvl="0" w:tplc="8D42C42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261A"/>
    <w:multiLevelType w:val="hybridMultilevel"/>
    <w:tmpl w:val="54628CF2"/>
    <w:lvl w:ilvl="0" w:tplc="D64A7D7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21"/>
  </w:num>
  <w:num w:numId="7">
    <w:abstractNumId w:val="24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17"/>
  </w:num>
  <w:num w:numId="13">
    <w:abstractNumId w:val="7"/>
  </w:num>
  <w:num w:numId="14">
    <w:abstractNumId w:val="13"/>
  </w:num>
  <w:num w:numId="15">
    <w:abstractNumId w:val="23"/>
  </w:num>
  <w:num w:numId="16">
    <w:abstractNumId w:val="22"/>
  </w:num>
  <w:num w:numId="17">
    <w:abstractNumId w:val="14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2"/>
  </w:num>
  <w:num w:numId="23">
    <w:abstractNumId w:val="6"/>
  </w:num>
  <w:num w:numId="24">
    <w:abstractNumId w:val="9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D0"/>
    <w:rsid w:val="0001505B"/>
    <w:rsid w:val="00024139"/>
    <w:rsid w:val="00024BD0"/>
    <w:rsid w:val="00025E57"/>
    <w:rsid w:val="00032674"/>
    <w:rsid w:val="000361DD"/>
    <w:rsid w:val="00040FD2"/>
    <w:rsid w:val="00041565"/>
    <w:rsid w:val="0004379C"/>
    <w:rsid w:val="00047E20"/>
    <w:rsid w:val="000511E9"/>
    <w:rsid w:val="00052BF9"/>
    <w:rsid w:val="00053820"/>
    <w:rsid w:val="00055404"/>
    <w:rsid w:val="00055420"/>
    <w:rsid w:val="00055C2F"/>
    <w:rsid w:val="00066EF1"/>
    <w:rsid w:val="00070DA1"/>
    <w:rsid w:val="0007272A"/>
    <w:rsid w:val="00073142"/>
    <w:rsid w:val="00082E2D"/>
    <w:rsid w:val="000854D7"/>
    <w:rsid w:val="00085857"/>
    <w:rsid w:val="00091391"/>
    <w:rsid w:val="00091C80"/>
    <w:rsid w:val="00093DA4"/>
    <w:rsid w:val="000969D5"/>
    <w:rsid w:val="00097ADD"/>
    <w:rsid w:val="000A12BE"/>
    <w:rsid w:val="000A3649"/>
    <w:rsid w:val="000B008B"/>
    <w:rsid w:val="000B124B"/>
    <w:rsid w:val="000B1669"/>
    <w:rsid w:val="000B3669"/>
    <w:rsid w:val="000C3122"/>
    <w:rsid w:val="000C66C1"/>
    <w:rsid w:val="000C7401"/>
    <w:rsid w:val="000D4DFB"/>
    <w:rsid w:val="000F0CCE"/>
    <w:rsid w:val="000F1B0B"/>
    <w:rsid w:val="000F4637"/>
    <w:rsid w:val="000F4F25"/>
    <w:rsid w:val="000F7530"/>
    <w:rsid w:val="00101AB1"/>
    <w:rsid w:val="001037EF"/>
    <w:rsid w:val="00106799"/>
    <w:rsid w:val="0010702A"/>
    <w:rsid w:val="001113A3"/>
    <w:rsid w:val="001115FC"/>
    <w:rsid w:val="0011165C"/>
    <w:rsid w:val="00114999"/>
    <w:rsid w:val="0011516A"/>
    <w:rsid w:val="00117503"/>
    <w:rsid w:val="001228EA"/>
    <w:rsid w:val="00124BD3"/>
    <w:rsid w:val="00131183"/>
    <w:rsid w:val="0013217E"/>
    <w:rsid w:val="00132DF9"/>
    <w:rsid w:val="00133ADA"/>
    <w:rsid w:val="00141B60"/>
    <w:rsid w:val="001429BC"/>
    <w:rsid w:val="001475A1"/>
    <w:rsid w:val="001563D1"/>
    <w:rsid w:val="00156C97"/>
    <w:rsid w:val="001602F1"/>
    <w:rsid w:val="00173178"/>
    <w:rsid w:val="00174D9C"/>
    <w:rsid w:val="00185253"/>
    <w:rsid w:val="001860B7"/>
    <w:rsid w:val="00186142"/>
    <w:rsid w:val="00186B2D"/>
    <w:rsid w:val="00186E41"/>
    <w:rsid w:val="00194DE6"/>
    <w:rsid w:val="001976E4"/>
    <w:rsid w:val="001A0AA3"/>
    <w:rsid w:val="001A18B0"/>
    <w:rsid w:val="001A31B1"/>
    <w:rsid w:val="001A44DB"/>
    <w:rsid w:val="001B0008"/>
    <w:rsid w:val="001B059B"/>
    <w:rsid w:val="001B2B33"/>
    <w:rsid w:val="001B2CF9"/>
    <w:rsid w:val="001B350C"/>
    <w:rsid w:val="001B483D"/>
    <w:rsid w:val="001B51FF"/>
    <w:rsid w:val="001B5834"/>
    <w:rsid w:val="001B7DD4"/>
    <w:rsid w:val="001C2070"/>
    <w:rsid w:val="001C235E"/>
    <w:rsid w:val="001D0801"/>
    <w:rsid w:val="001D2BD9"/>
    <w:rsid w:val="001D2DB7"/>
    <w:rsid w:val="001D303C"/>
    <w:rsid w:val="001D3B8C"/>
    <w:rsid w:val="001D47D7"/>
    <w:rsid w:val="001D7315"/>
    <w:rsid w:val="001E308D"/>
    <w:rsid w:val="001E5400"/>
    <w:rsid w:val="001E7507"/>
    <w:rsid w:val="001E7E87"/>
    <w:rsid w:val="001F0A8A"/>
    <w:rsid w:val="001F3131"/>
    <w:rsid w:val="001F3A7E"/>
    <w:rsid w:val="001F5443"/>
    <w:rsid w:val="001F5E0C"/>
    <w:rsid w:val="002011AA"/>
    <w:rsid w:val="00201ACD"/>
    <w:rsid w:val="00205894"/>
    <w:rsid w:val="00206F67"/>
    <w:rsid w:val="002117BB"/>
    <w:rsid w:val="00214007"/>
    <w:rsid w:val="0021427E"/>
    <w:rsid w:val="00220E50"/>
    <w:rsid w:val="00222190"/>
    <w:rsid w:val="0022286C"/>
    <w:rsid w:val="00230A03"/>
    <w:rsid w:val="00231366"/>
    <w:rsid w:val="00235031"/>
    <w:rsid w:val="00236076"/>
    <w:rsid w:val="002401ED"/>
    <w:rsid w:val="00240806"/>
    <w:rsid w:val="0024129E"/>
    <w:rsid w:val="0024202E"/>
    <w:rsid w:val="00246BF7"/>
    <w:rsid w:val="00250329"/>
    <w:rsid w:val="002535A5"/>
    <w:rsid w:val="00253E4C"/>
    <w:rsid w:val="00256264"/>
    <w:rsid w:val="002601C6"/>
    <w:rsid w:val="002620A3"/>
    <w:rsid w:val="00263217"/>
    <w:rsid w:val="002662F2"/>
    <w:rsid w:val="00272F8A"/>
    <w:rsid w:val="002744E4"/>
    <w:rsid w:val="00276A5D"/>
    <w:rsid w:val="0028034E"/>
    <w:rsid w:val="002815D4"/>
    <w:rsid w:val="00282964"/>
    <w:rsid w:val="00282FD3"/>
    <w:rsid w:val="00295404"/>
    <w:rsid w:val="00296789"/>
    <w:rsid w:val="00297F33"/>
    <w:rsid w:val="002A1D55"/>
    <w:rsid w:val="002A784F"/>
    <w:rsid w:val="002B1BFC"/>
    <w:rsid w:val="002B4B55"/>
    <w:rsid w:val="002C2A52"/>
    <w:rsid w:val="002C7A8B"/>
    <w:rsid w:val="002D2285"/>
    <w:rsid w:val="002D3569"/>
    <w:rsid w:val="002E661A"/>
    <w:rsid w:val="002F1D83"/>
    <w:rsid w:val="002F2037"/>
    <w:rsid w:val="002F4AF9"/>
    <w:rsid w:val="002F4DBB"/>
    <w:rsid w:val="002F5207"/>
    <w:rsid w:val="003028AA"/>
    <w:rsid w:val="003067BA"/>
    <w:rsid w:val="003122A9"/>
    <w:rsid w:val="00314DCF"/>
    <w:rsid w:val="00320E95"/>
    <w:rsid w:val="0032153C"/>
    <w:rsid w:val="0032344D"/>
    <w:rsid w:val="00325572"/>
    <w:rsid w:val="0033314D"/>
    <w:rsid w:val="00333ACC"/>
    <w:rsid w:val="003356D6"/>
    <w:rsid w:val="00346F79"/>
    <w:rsid w:val="00350566"/>
    <w:rsid w:val="00350A38"/>
    <w:rsid w:val="00353B8C"/>
    <w:rsid w:val="003603FD"/>
    <w:rsid w:val="00361FBC"/>
    <w:rsid w:val="00362653"/>
    <w:rsid w:val="00363D35"/>
    <w:rsid w:val="00364858"/>
    <w:rsid w:val="003733D9"/>
    <w:rsid w:val="00377438"/>
    <w:rsid w:val="00392278"/>
    <w:rsid w:val="003933A4"/>
    <w:rsid w:val="00393495"/>
    <w:rsid w:val="00397154"/>
    <w:rsid w:val="003A4703"/>
    <w:rsid w:val="003A6D58"/>
    <w:rsid w:val="003A6DD0"/>
    <w:rsid w:val="003B59FC"/>
    <w:rsid w:val="003C1810"/>
    <w:rsid w:val="003C3337"/>
    <w:rsid w:val="003C58EF"/>
    <w:rsid w:val="003D0397"/>
    <w:rsid w:val="003D1A0E"/>
    <w:rsid w:val="003D2893"/>
    <w:rsid w:val="003D2DB3"/>
    <w:rsid w:val="003D5C32"/>
    <w:rsid w:val="003D7F59"/>
    <w:rsid w:val="003E109E"/>
    <w:rsid w:val="003E3A81"/>
    <w:rsid w:val="003E3BD4"/>
    <w:rsid w:val="003E57A1"/>
    <w:rsid w:val="003F0451"/>
    <w:rsid w:val="003F0BD8"/>
    <w:rsid w:val="003F2AF0"/>
    <w:rsid w:val="003F2ECA"/>
    <w:rsid w:val="003F4A8B"/>
    <w:rsid w:val="003F5ACE"/>
    <w:rsid w:val="003F7185"/>
    <w:rsid w:val="004005DC"/>
    <w:rsid w:val="004009BE"/>
    <w:rsid w:val="00403711"/>
    <w:rsid w:val="004064FB"/>
    <w:rsid w:val="00411EF5"/>
    <w:rsid w:val="00415581"/>
    <w:rsid w:val="004225D3"/>
    <w:rsid w:val="00423A07"/>
    <w:rsid w:val="00424BE7"/>
    <w:rsid w:val="00426D98"/>
    <w:rsid w:val="00430C2D"/>
    <w:rsid w:val="004325C9"/>
    <w:rsid w:val="00432705"/>
    <w:rsid w:val="0043314D"/>
    <w:rsid w:val="00434F23"/>
    <w:rsid w:val="00435002"/>
    <w:rsid w:val="004357B2"/>
    <w:rsid w:val="0043609E"/>
    <w:rsid w:val="00446AF6"/>
    <w:rsid w:val="00457F01"/>
    <w:rsid w:val="004618F8"/>
    <w:rsid w:val="00462952"/>
    <w:rsid w:val="00464A32"/>
    <w:rsid w:val="00465C23"/>
    <w:rsid w:val="00465E76"/>
    <w:rsid w:val="00472850"/>
    <w:rsid w:val="00473010"/>
    <w:rsid w:val="004733DE"/>
    <w:rsid w:val="00480AC4"/>
    <w:rsid w:val="0048426E"/>
    <w:rsid w:val="00484E2F"/>
    <w:rsid w:val="00484FCD"/>
    <w:rsid w:val="00493D8B"/>
    <w:rsid w:val="00494F41"/>
    <w:rsid w:val="00497AE2"/>
    <w:rsid w:val="004A027B"/>
    <w:rsid w:val="004A20C9"/>
    <w:rsid w:val="004A3F34"/>
    <w:rsid w:val="004A4885"/>
    <w:rsid w:val="004A617E"/>
    <w:rsid w:val="004A772C"/>
    <w:rsid w:val="004B54E6"/>
    <w:rsid w:val="004C270E"/>
    <w:rsid w:val="004C4861"/>
    <w:rsid w:val="004C6940"/>
    <w:rsid w:val="004D4C46"/>
    <w:rsid w:val="004E20AA"/>
    <w:rsid w:val="004E2100"/>
    <w:rsid w:val="004E7285"/>
    <w:rsid w:val="004F0417"/>
    <w:rsid w:val="004F20AF"/>
    <w:rsid w:val="004F308A"/>
    <w:rsid w:val="004F3F80"/>
    <w:rsid w:val="004F4D9B"/>
    <w:rsid w:val="004F6A7D"/>
    <w:rsid w:val="00501B70"/>
    <w:rsid w:val="00511B8B"/>
    <w:rsid w:val="005123AA"/>
    <w:rsid w:val="00512436"/>
    <w:rsid w:val="00512487"/>
    <w:rsid w:val="005125A7"/>
    <w:rsid w:val="00527A3B"/>
    <w:rsid w:val="00534906"/>
    <w:rsid w:val="0053587A"/>
    <w:rsid w:val="00535984"/>
    <w:rsid w:val="00536641"/>
    <w:rsid w:val="00537AAE"/>
    <w:rsid w:val="00540887"/>
    <w:rsid w:val="00540C67"/>
    <w:rsid w:val="00543B93"/>
    <w:rsid w:val="00545C2A"/>
    <w:rsid w:val="0054721F"/>
    <w:rsid w:val="0054760B"/>
    <w:rsid w:val="0055016F"/>
    <w:rsid w:val="005508DB"/>
    <w:rsid w:val="00550F32"/>
    <w:rsid w:val="0055248D"/>
    <w:rsid w:val="00555F8E"/>
    <w:rsid w:val="005577F1"/>
    <w:rsid w:val="005611AD"/>
    <w:rsid w:val="00564E05"/>
    <w:rsid w:val="00570200"/>
    <w:rsid w:val="00576DD6"/>
    <w:rsid w:val="0058039B"/>
    <w:rsid w:val="005813FF"/>
    <w:rsid w:val="00581926"/>
    <w:rsid w:val="00591BA4"/>
    <w:rsid w:val="005935E0"/>
    <w:rsid w:val="00596E53"/>
    <w:rsid w:val="005A03F6"/>
    <w:rsid w:val="005A06EC"/>
    <w:rsid w:val="005B7293"/>
    <w:rsid w:val="005B7982"/>
    <w:rsid w:val="005C45CA"/>
    <w:rsid w:val="005C4EB9"/>
    <w:rsid w:val="005C557E"/>
    <w:rsid w:val="005C7E0D"/>
    <w:rsid w:val="005D127C"/>
    <w:rsid w:val="005D5261"/>
    <w:rsid w:val="005D540F"/>
    <w:rsid w:val="005D5F30"/>
    <w:rsid w:val="005E065A"/>
    <w:rsid w:val="005E1903"/>
    <w:rsid w:val="005E6ACF"/>
    <w:rsid w:val="005F14F9"/>
    <w:rsid w:val="005F23DF"/>
    <w:rsid w:val="005F349D"/>
    <w:rsid w:val="005F3ADD"/>
    <w:rsid w:val="006039FF"/>
    <w:rsid w:val="00604648"/>
    <w:rsid w:val="00605693"/>
    <w:rsid w:val="00613386"/>
    <w:rsid w:val="00620724"/>
    <w:rsid w:val="0062138A"/>
    <w:rsid w:val="00622BED"/>
    <w:rsid w:val="006248C6"/>
    <w:rsid w:val="00631AD4"/>
    <w:rsid w:val="00641227"/>
    <w:rsid w:val="00644501"/>
    <w:rsid w:val="006537BC"/>
    <w:rsid w:val="0066144F"/>
    <w:rsid w:val="00661C30"/>
    <w:rsid w:val="006621A6"/>
    <w:rsid w:val="00662ACA"/>
    <w:rsid w:val="00662F5F"/>
    <w:rsid w:val="00667AC4"/>
    <w:rsid w:val="00671D8F"/>
    <w:rsid w:val="00676335"/>
    <w:rsid w:val="0068141F"/>
    <w:rsid w:val="00681762"/>
    <w:rsid w:val="006844EC"/>
    <w:rsid w:val="00690307"/>
    <w:rsid w:val="00691EDB"/>
    <w:rsid w:val="0069267F"/>
    <w:rsid w:val="00694267"/>
    <w:rsid w:val="0069471B"/>
    <w:rsid w:val="00696C32"/>
    <w:rsid w:val="006A18D1"/>
    <w:rsid w:val="006A1DB9"/>
    <w:rsid w:val="006A41A9"/>
    <w:rsid w:val="006A744B"/>
    <w:rsid w:val="006B5398"/>
    <w:rsid w:val="006C060D"/>
    <w:rsid w:val="006C1951"/>
    <w:rsid w:val="006C4790"/>
    <w:rsid w:val="006C5F55"/>
    <w:rsid w:val="006D27B9"/>
    <w:rsid w:val="006E11A7"/>
    <w:rsid w:val="006E4519"/>
    <w:rsid w:val="006E5595"/>
    <w:rsid w:val="006E57C4"/>
    <w:rsid w:val="006F017F"/>
    <w:rsid w:val="006F167E"/>
    <w:rsid w:val="00701A7C"/>
    <w:rsid w:val="007070B7"/>
    <w:rsid w:val="00713E1D"/>
    <w:rsid w:val="00715331"/>
    <w:rsid w:val="007179F4"/>
    <w:rsid w:val="00720E5A"/>
    <w:rsid w:val="00720F2C"/>
    <w:rsid w:val="00721868"/>
    <w:rsid w:val="0072643D"/>
    <w:rsid w:val="00727A0B"/>
    <w:rsid w:val="007303B4"/>
    <w:rsid w:val="00730560"/>
    <w:rsid w:val="007315B3"/>
    <w:rsid w:val="00743811"/>
    <w:rsid w:val="00743B19"/>
    <w:rsid w:val="00747E38"/>
    <w:rsid w:val="00751FB5"/>
    <w:rsid w:val="00752346"/>
    <w:rsid w:val="00752710"/>
    <w:rsid w:val="00753607"/>
    <w:rsid w:val="007566D0"/>
    <w:rsid w:val="007611A7"/>
    <w:rsid w:val="00762B3B"/>
    <w:rsid w:val="00762CDC"/>
    <w:rsid w:val="00763BBA"/>
    <w:rsid w:val="00765061"/>
    <w:rsid w:val="0077084A"/>
    <w:rsid w:val="00772568"/>
    <w:rsid w:val="00780B96"/>
    <w:rsid w:val="00782998"/>
    <w:rsid w:val="00795A57"/>
    <w:rsid w:val="00795D83"/>
    <w:rsid w:val="007A1895"/>
    <w:rsid w:val="007A2D81"/>
    <w:rsid w:val="007A3979"/>
    <w:rsid w:val="007A5F42"/>
    <w:rsid w:val="007A6E35"/>
    <w:rsid w:val="007B0D38"/>
    <w:rsid w:val="007B23B3"/>
    <w:rsid w:val="007B303F"/>
    <w:rsid w:val="007B4144"/>
    <w:rsid w:val="007B44A4"/>
    <w:rsid w:val="007B7EEE"/>
    <w:rsid w:val="007C114D"/>
    <w:rsid w:val="007C11BD"/>
    <w:rsid w:val="007C184F"/>
    <w:rsid w:val="007C2093"/>
    <w:rsid w:val="007C22DF"/>
    <w:rsid w:val="007D0C14"/>
    <w:rsid w:val="007D0FD9"/>
    <w:rsid w:val="007D2A84"/>
    <w:rsid w:val="007E0CC7"/>
    <w:rsid w:val="007E0E2E"/>
    <w:rsid w:val="007E2881"/>
    <w:rsid w:val="007E53D5"/>
    <w:rsid w:val="007E59CE"/>
    <w:rsid w:val="007E7DFB"/>
    <w:rsid w:val="007F2469"/>
    <w:rsid w:val="007F41C0"/>
    <w:rsid w:val="007F4E7F"/>
    <w:rsid w:val="007F7646"/>
    <w:rsid w:val="00807B84"/>
    <w:rsid w:val="008108A0"/>
    <w:rsid w:val="00812241"/>
    <w:rsid w:val="008214C7"/>
    <w:rsid w:val="00821724"/>
    <w:rsid w:val="00823477"/>
    <w:rsid w:val="00826C3C"/>
    <w:rsid w:val="00827BEB"/>
    <w:rsid w:val="008318D2"/>
    <w:rsid w:val="00840629"/>
    <w:rsid w:val="00842D53"/>
    <w:rsid w:val="00846266"/>
    <w:rsid w:val="0084765B"/>
    <w:rsid w:val="00852CFA"/>
    <w:rsid w:val="008530D6"/>
    <w:rsid w:val="008640E0"/>
    <w:rsid w:val="008652F9"/>
    <w:rsid w:val="0086555F"/>
    <w:rsid w:val="008661C3"/>
    <w:rsid w:val="00866EFD"/>
    <w:rsid w:val="0087255D"/>
    <w:rsid w:val="00875253"/>
    <w:rsid w:val="00875271"/>
    <w:rsid w:val="00877A1F"/>
    <w:rsid w:val="00886E2C"/>
    <w:rsid w:val="008903D8"/>
    <w:rsid w:val="00891112"/>
    <w:rsid w:val="008950FF"/>
    <w:rsid w:val="00897C5E"/>
    <w:rsid w:val="008A5807"/>
    <w:rsid w:val="008A5E89"/>
    <w:rsid w:val="008B0277"/>
    <w:rsid w:val="008B03C7"/>
    <w:rsid w:val="008B2294"/>
    <w:rsid w:val="008C1C75"/>
    <w:rsid w:val="008C36F2"/>
    <w:rsid w:val="008C74B5"/>
    <w:rsid w:val="008D11D4"/>
    <w:rsid w:val="008D18F6"/>
    <w:rsid w:val="008D1DF4"/>
    <w:rsid w:val="008D51C4"/>
    <w:rsid w:val="008D5F07"/>
    <w:rsid w:val="008D5F51"/>
    <w:rsid w:val="008E2B7A"/>
    <w:rsid w:val="008E55FA"/>
    <w:rsid w:val="008F51C2"/>
    <w:rsid w:val="009008C6"/>
    <w:rsid w:val="0090405E"/>
    <w:rsid w:val="00904EBB"/>
    <w:rsid w:val="0090598D"/>
    <w:rsid w:val="00906521"/>
    <w:rsid w:val="00907E44"/>
    <w:rsid w:val="00912EF3"/>
    <w:rsid w:val="00914A6D"/>
    <w:rsid w:val="00916FB2"/>
    <w:rsid w:val="009203AC"/>
    <w:rsid w:val="00924255"/>
    <w:rsid w:val="00931699"/>
    <w:rsid w:val="00933520"/>
    <w:rsid w:val="00934462"/>
    <w:rsid w:val="0093486B"/>
    <w:rsid w:val="00941B4E"/>
    <w:rsid w:val="00942A11"/>
    <w:rsid w:val="00943D30"/>
    <w:rsid w:val="00947392"/>
    <w:rsid w:val="009518CE"/>
    <w:rsid w:val="0095262B"/>
    <w:rsid w:val="009535CD"/>
    <w:rsid w:val="00956DC6"/>
    <w:rsid w:val="00960151"/>
    <w:rsid w:val="00960A47"/>
    <w:rsid w:val="00963B7F"/>
    <w:rsid w:val="00967854"/>
    <w:rsid w:val="00971FA3"/>
    <w:rsid w:val="00972AB2"/>
    <w:rsid w:val="00973778"/>
    <w:rsid w:val="00973C9A"/>
    <w:rsid w:val="00977EF7"/>
    <w:rsid w:val="00984F29"/>
    <w:rsid w:val="009876B9"/>
    <w:rsid w:val="00993171"/>
    <w:rsid w:val="009942EC"/>
    <w:rsid w:val="00995568"/>
    <w:rsid w:val="009A6ED1"/>
    <w:rsid w:val="009B521C"/>
    <w:rsid w:val="009B704F"/>
    <w:rsid w:val="009B79F6"/>
    <w:rsid w:val="009C1D0F"/>
    <w:rsid w:val="009C54CA"/>
    <w:rsid w:val="009C6D83"/>
    <w:rsid w:val="009D1D15"/>
    <w:rsid w:val="009D2187"/>
    <w:rsid w:val="009D56B8"/>
    <w:rsid w:val="009E0E39"/>
    <w:rsid w:val="009E0F77"/>
    <w:rsid w:val="009E4882"/>
    <w:rsid w:val="009E565F"/>
    <w:rsid w:val="009F0E7A"/>
    <w:rsid w:val="009F4D30"/>
    <w:rsid w:val="00A010C9"/>
    <w:rsid w:val="00A15F08"/>
    <w:rsid w:val="00A17F73"/>
    <w:rsid w:val="00A21F1B"/>
    <w:rsid w:val="00A24D23"/>
    <w:rsid w:val="00A25C66"/>
    <w:rsid w:val="00A33B0F"/>
    <w:rsid w:val="00A366EC"/>
    <w:rsid w:val="00A3742E"/>
    <w:rsid w:val="00A4446B"/>
    <w:rsid w:val="00A462A2"/>
    <w:rsid w:val="00A51B17"/>
    <w:rsid w:val="00A574DC"/>
    <w:rsid w:val="00A57710"/>
    <w:rsid w:val="00A71CCC"/>
    <w:rsid w:val="00A72187"/>
    <w:rsid w:val="00A730E0"/>
    <w:rsid w:val="00A764DD"/>
    <w:rsid w:val="00A83551"/>
    <w:rsid w:val="00A84357"/>
    <w:rsid w:val="00A861D8"/>
    <w:rsid w:val="00A86C20"/>
    <w:rsid w:val="00A932F4"/>
    <w:rsid w:val="00A94D6B"/>
    <w:rsid w:val="00A95DB5"/>
    <w:rsid w:val="00A96CD5"/>
    <w:rsid w:val="00AA4C50"/>
    <w:rsid w:val="00AA51FB"/>
    <w:rsid w:val="00AA688A"/>
    <w:rsid w:val="00AA6F84"/>
    <w:rsid w:val="00AB03C4"/>
    <w:rsid w:val="00AB481B"/>
    <w:rsid w:val="00AB499A"/>
    <w:rsid w:val="00AB49EC"/>
    <w:rsid w:val="00AB6314"/>
    <w:rsid w:val="00AB72F6"/>
    <w:rsid w:val="00AD1647"/>
    <w:rsid w:val="00AD2EA9"/>
    <w:rsid w:val="00AD40F3"/>
    <w:rsid w:val="00AD4582"/>
    <w:rsid w:val="00AD5969"/>
    <w:rsid w:val="00AD5F7E"/>
    <w:rsid w:val="00AD60D9"/>
    <w:rsid w:val="00AE1004"/>
    <w:rsid w:val="00AF0EBB"/>
    <w:rsid w:val="00AF708E"/>
    <w:rsid w:val="00B00843"/>
    <w:rsid w:val="00B043D2"/>
    <w:rsid w:val="00B04973"/>
    <w:rsid w:val="00B20823"/>
    <w:rsid w:val="00B23097"/>
    <w:rsid w:val="00B23302"/>
    <w:rsid w:val="00B24525"/>
    <w:rsid w:val="00B24797"/>
    <w:rsid w:val="00B2662B"/>
    <w:rsid w:val="00B2789E"/>
    <w:rsid w:val="00B344D2"/>
    <w:rsid w:val="00B3470F"/>
    <w:rsid w:val="00B3501C"/>
    <w:rsid w:val="00B44C44"/>
    <w:rsid w:val="00B45083"/>
    <w:rsid w:val="00B465E4"/>
    <w:rsid w:val="00B52869"/>
    <w:rsid w:val="00B53474"/>
    <w:rsid w:val="00B544CE"/>
    <w:rsid w:val="00B54AE7"/>
    <w:rsid w:val="00B57F88"/>
    <w:rsid w:val="00B6091F"/>
    <w:rsid w:val="00B633FF"/>
    <w:rsid w:val="00B64EB0"/>
    <w:rsid w:val="00B65E68"/>
    <w:rsid w:val="00B81DDD"/>
    <w:rsid w:val="00B82838"/>
    <w:rsid w:val="00B85665"/>
    <w:rsid w:val="00B8695E"/>
    <w:rsid w:val="00B90911"/>
    <w:rsid w:val="00BA2042"/>
    <w:rsid w:val="00BA4215"/>
    <w:rsid w:val="00BB0897"/>
    <w:rsid w:val="00BB0EAB"/>
    <w:rsid w:val="00BB2865"/>
    <w:rsid w:val="00BB2C06"/>
    <w:rsid w:val="00BC1F72"/>
    <w:rsid w:val="00BC2000"/>
    <w:rsid w:val="00BC4A06"/>
    <w:rsid w:val="00BC723E"/>
    <w:rsid w:val="00BD0D22"/>
    <w:rsid w:val="00BD2F23"/>
    <w:rsid w:val="00BD51D2"/>
    <w:rsid w:val="00BD53F4"/>
    <w:rsid w:val="00BD5579"/>
    <w:rsid w:val="00BD702D"/>
    <w:rsid w:val="00BE0436"/>
    <w:rsid w:val="00BE36E6"/>
    <w:rsid w:val="00BE5237"/>
    <w:rsid w:val="00BF06C2"/>
    <w:rsid w:val="00BF19C6"/>
    <w:rsid w:val="00BF3280"/>
    <w:rsid w:val="00BF5A5B"/>
    <w:rsid w:val="00BF6616"/>
    <w:rsid w:val="00BF6E57"/>
    <w:rsid w:val="00C019BA"/>
    <w:rsid w:val="00C0553D"/>
    <w:rsid w:val="00C064C0"/>
    <w:rsid w:val="00C121A4"/>
    <w:rsid w:val="00C139C2"/>
    <w:rsid w:val="00C146E2"/>
    <w:rsid w:val="00C14BDD"/>
    <w:rsid w:val="00C15B2E"/>
    <w:rsid w:val="00C16E86"/>
    <w:rsid w:val="00C20155"/>
    <w:rsid w:val="00C3349C"/>
    <w:rsid w:val="00C3353A"/>
    <w:rsid w:val="00C35909"/>
    <w:rsid w:val="00C364E5"/>
    <w:rsid w:val="00C36F55"/>
    <w:rsid w:val="00C37BE1"/>
    <w:rsid w:val="00C40001"/>
    <w:rsid w:val="00C4387D"/>
    <w:rsid w:val="00C44267"/>
    <w:rsid w:val="00C46B84"/>
    <w:rsid w:val="00C47007"/>
    <w:rsid w:val="00C477F4"/>
    <w:rsid w:val="00C47EDB"/>
    <w:rsid w:val="00C50418"/>
    <w:rsid w:val="00C52479"/>
    <w:rsid w:val="00C53101"/>
    <w:rsid w:val="00C568B0"/>
    <w:rsid w:val="00C62F9F"/>
    <w:rsid w:val="00C64520"/>
    <w:rsid w:val="00C66096"/>
    <w:rsid w:val="00C67657"/>
    <w:rsid w:val="00C70778"/>
    <w:rsid w:val="00C760DB"/>
    <w:rsid w:val="00C770A9"/>
    <w:rsid w:val="00C80A95"/>
    <w:rsid w:val="00C84506"/>
    <w:rsid w:val="00C857DF"/>
    <w:rsid w:val="00C87DDD"/>
    <w:rsid w:val="00C9006E"/>
    <w:rsid w:val="00C90703"/>
    <w:rsid w:val="00C9090A"/>
    <w:rsid w:val="00C931A3"/>
    <w:rsid w:val="00C936FD"/>
    <w:rsid w:val="00C94B1B"/>
    <w:rsid w:val="00CA05CB"/>
    <w:rsid w:val="00CA76E6"/>
    <w:rsid w:val="00CB1AC6"/>
    <w:rsid w:val="00CB4EEC"/>
    <w:rsid w:val="00CC31BB"/>
    <w:rsid w:val="00CC5CEE"/>
    <w:rsid w:val="00CC69A5"/>
    <w:rsid w:val="00CD1CF4"/>
    <w:rsid w:val="00CD3E96"/>
    <w:rsid w:val="00CD5AE6"/>
    <w:rsid w:val="00CD7145"/>
    <w:rsid w:val="00CE4651"/>
    <w:rsid w:val="00CE6C76"/>
    <w:rsid w:val="00CE6E36"/>
    <w:rsid w:val="00CE7748"/>
    <w:rsid w:val="00CE7954"/>
    <w:rsid w:val="00CF45C7"/>
    <w:rsid w:val="00CF5D6C"/>
    <w:rsid w:val="00D00434"/>
    <w:rsid w:val="00D0251C"/>
    <w:rsid w:val="00D05528"/>
    <w:rsid w:val="00D05BF7"/>
    <w:rsid w:val="00D05CC4"/>
    <w:rsid w:val="00D06A96"/>
    <w:rsid w:val="00D13CCB"/>
    <w:rsid w:val="00D1423A"/>
    <w:rsid w:val="00D159F2"/>
    <w:rsid w:val="00D16543"/>
    <w:rsid w:val="00D171DD"/>
    <w:rsid w:val="00D20170"/>
    <w:rsid w:val="00D21D53"/>
    <w:rsid w:val="00D22510"/>
    <w:rsid w:val="00D24AA3"/>
    <w:rsid w:val="00D2550C"/>
    <w:rsid w:val="00D25B55"/>
    <w:rsid w:val="00D26FBB"/>
    <w:rsid w:val="00D31B57"/>
    <w:rsid w:val="00D34F6B"/>
    <w:rsid w:val="00D35E12"/>
    <w:rsid w:val="00D37C23"/>
    <w:rsid w:val="00D5294F"/>
    <w:rsid w:val="00D52D8A"/>
    <w:rsid w:val="00D53A56"/>
    <w:rsid w:val="00D53BEA"/>
    <w:rsid w:val="00D62383"/>
    <w:rsid w:val="00D703FF"/>
    <w:rsid w:val="00D741AD"/>
    <w:rsid w:val="00D752B7"/>
    <w:rsid w:val="00D75CB7"/>
    <w:rsid w:val="00D813F5"/>
    <w:rsid w:val="00D8552E"/>
    <w:rsid w:val="00D91D82"/>
    <w:rsid w:val="00D93B42"/>
    <w:rsid w:val="00D96E23"/>
    <w:rsid w:val="00DA151D"/>
    <w:rsid w:val="00DA182B"/>
    <w:rsid w:val="00DA4A8A"/>
    <w:rsid w:val="00DB3C2C"/>
    <w:rsid w:val="00DC23E6"/>
    <w:rsid w:val="00DC2C3A"/>
    <w:rsid w:val="00DC4BC1"/>
    <w:rsid w:val="00DD0338"/>
    <w:rsid w:val="00DD0468"/>
    <w:rsid w:val="00DD1F06"/>
    <w:rsid w:val="00DD348F"/>
    <w:rsid w:val="00DD4593"/>
    <w:rsid w:val="00DD4CE0"/>
    <w:rsid w:val="00DE23DD"/>
    <w:rsid w:val="00DF0B8A"/>
    <w:rsid w:val="00DF2A27"/>
    <w:rsid w:val="00DF3777"/>
    <w:rsid w:val="00E00B05"/>
    <w:rsid w:val="00E01A89"/>
    <w:rsid w:val="00E01D35"/>
    <w:rsid w:val="00E03C01"/>
    <w:rsid w:val="00E0772E"/>
    <w:rsid w:val="00E1349E"/>
    <w:rsid w:val="00E1398E"/>
    <w:rsid w:val="00E14B97"/>
    <w:rsid w:val="00E21AA7"/>
    <w:rsid w:val="00E31057"/>
    <w:rsid w:val="00E339C9"/>
    <w:rsid w:val="00E33D4F"/>
    <w:rsid w:val="00E34BA6"/>
    <w:rsid w:val="00E35B04"/>
    <w:rsid w:val="00E35D9E"/>
    <w:rsid w:val="00E37DB3"/>
    <w:rsid w:val="00E40422"/>
    <w:rsid w:val="00E43C49"/>
    <w:rsid w:val="00E45126"/>
    <w:rsid w:val="00E45841"/>
    <w:rsid w:val="00E47E5B"/>
    <w:rsid w:val="00E50E53"/>
    <w:rsid w:val="00E513DD"/>
    <w:rsid w:val="00E52726"/>
    <w:rsid w:val="00E560D0"/>
    <w:rsid w:val="00E61668"/>
    <w:rsid w:val="00E648D7"/>
    <w:rsid w:val="00E70408"/>
    <w:rsid w:val="00E70F66"/>
    <w:rsid w:val="00E71309"/>
    <w:rsid w:val="00E7715F"/>
    <w:rsid w:val="00E8129D"/>
    <w:rsid w:val="00E817D4"/>
    <w:rsid w:val="00E83D1A"/>
    <w:rsid w:val="00E86159"/>
    <w:rsid w:val="00E86BCC"/>
    <w:rsid w:val="00E87B4A"/>
    <w:rsid w:val="00EA344D"/>
    <w:rsid w:val="00EA7F2D"/>
    <w:rsid w:val="00EB169D"/>
    <w:rsid w:val="00EB2F21"/>
    <w:rsid w:val="00EB2F8F"/>
    <w:rsid w:val="00EB2FF7"/>
    <w:rsid w:val="00EB3303"/>
    <w:rsid w:val="00EB7367"/>
    <w:rsid w:val="00EB7D49"/>
    <w:rsid w:val="00EC04CA"/>
    <w:rsid w:val="00EC04FF"/>
    <w:rsid w:val="00EC091D"/>
    <w:rsid w:val="00EC33AD"/>
    <w:rsid w:val="00EC6AEC"/>
    <w:rsid w:val="00EC6F6A"/>
    <w:rsid w:val="00ED1923"/>
    <w:rsid w:val="00ED1E66"/>
    <w:rsid w:val="00ED1F03"/>
    <w:rsid w:val="00ED212F"/>
    <w:rsid w:val="00ED351D"/>
    <w:rsid w:val="00ED4510"/>
    <w:rsid w:val="00ED5582"/>
    <w:rsid w:val="00EE04AE"/>
    <w:rsid w:val="00EE0B47"/>
    <w:rsid w:val="00EE234A"/>
    <w:rsid w:val="00EE2B52"/>
    <w:rsid w:val="00EE2EBA"/>
    <w:rsid w:val="00EE4334"/>
    <w:rsid w:val="00EE4BF0"/>
    <w:rsid w:val="00EE6BA2"/>
    <w:rsid w:val="00EF0EF9"/>
    <w:rsid w:val="00EF17DE"/>
    <w:rsid w:val="00EF6B07"/>
    <w:rsid w:val="00F016E6"/>
    <w:rsid w:val="00F01AA1"/>
    <w:rsid w:val="00F071B4"/>
    <w:rsid w:val="00F0721C"/>
    <w:rsid w:val="00F1179A"/>
    <w:rsid w:val="00F22AE3"/>
    <w:rsid w:val="00F22F84"/>
    <w:rsid w:val="00F25BF5"/>
    <w:rsid w:val="00F26CA2"/>
    <w:rsid w:val="00F31390"/>
    <w:rsid w:val="00F31D7F"/>
    <w:rsid w:val="00F347FD"/>
    <w:rsid w:val="00F35B9A"/>
    <w:rsid w:val="00F37DA2"/>
    <w:rsid w:val="00F432E9"/>
    <w:rsid w:val="00F46902"/>
    <w:rsid w:val="00F469F5"/>
    <w:rsid w:val="00F47635"/>
    <w:rsid w:val="00F54B99"/>
    <w:rsid w:val="00F76024"/>
    <w:rsid w:val="00F80A4F"/>
    <w:rsid w:val="00F93101"/>
    <w:rsid w:val="00F949DD"/>
    <w:rsid w:val="00F9561C"/>
    <w:rsid w:val="00F9602A"/>
    <w:rsid w:val="00F976EB"/>
    <w:rsid w:val="00F97BFE"/>
    <w:rsid w:val="00FA458C"/>
    <w:rsid w:val="00FC0D90"/>
    <w:rsid w:val="00FC0F91"/>
    <w:rsid w:val="00FD3D34"/>
    <w:rsid w:val="00FE393F"/>
    <w:rsid w:val="00FE7DDC"/>
    <w:rsid w:val="00FF1CBE"/>
    <w:rsid w:val="00FF21BF"/>
    <w:rsid w:val="00FF35FA"/>
    <w:rsid w:val="00FF389A"/>
    <w:rsid w:val="00FF42B3"/>
    <w:rsid w:val="00FF5A34"/>
    <w:rsid w:val="00FF60EC"/>
    <w:rsid w:val="00FF7542"/>
    <w:rsid w:val="00FF7BB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F06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F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rsid w:val="00D93B42"/>
    <w:pPr>
      <w:widowControl/>
      <w:autoSpaceDE/>
      <w:autoSpaceDN/>
      <w:adjustRightInd/>
      <w:ind w:right="-545" w:firstLine="720"/>
      <w:jc w:val="both"/>
    </w:pPr>
    <w:rPr>
      <w:b w:val="0"/>
      <w:bCs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93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ts-hit">
    <w:name w:val="fts-hit"/>
    <w:basedOn w:val="a0"/>
    <w:rsid w:val="00B465E4"/>
  </w:style>
  <w:style w:type="character" w:styleId="a5">
    <w:name w:val="Hyperlink"/>
    <w:basedOn w:val="a0"/>
    <w:uiPriority w:val="99"/>
    <w:semiHidden/>
    <w:unhideWhenUsed/>
    <w:rsid w:val="00B465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6FBB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51FF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B5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35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53A"/>
  </w:style>
  <w:style w:type="character" w:customStyle="1" w:styleId="ab">
    <w:name w:val="Текст примечания Знак"/>
    <w:basedOn w:val="a0"/>
    <w:link w:val="aa"/>
    <w:uiPriority w:val="99"/>
    <w:semiHidden/>
    <w:rsid w:val="00C33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53A"/>
  </w:style>
  <w:style w:type="character" w:customStyle="1" w:styleId="ad">
    <w:name w:val="Тема примечания Знак"/>
    <w:basedOn w:val="ab"/>
    <w:link w:val="ac"/>
    <w:uiPriority w:val="99"/>
    <w:semiHidden/>
    <w:rsid w:val="00C33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3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353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5803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03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rsid w:val="00D8552E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customStyle="1" w:styleId="af3">
    <w:name w:val="Текст Знак"/>
    <w:basedOn w:val="a0"/>
    <w:link w:val="af2"/>
    <w:rsid w:val="00D8552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D8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EC091D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EC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1B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1BA4"/>
  </w:style>
  <w:style w:type="paragraph" w:customStyle="1" w:styleId="Style21">
    <w:name w:val="Style21"/>
    <w:basedOn w:val="a"/>
    <w:uiPriority w:val="99"/>
    <w:rsid w:val="00DD4CE0"/>
    <w:pPr>
      <w:spacing w:line="276" w:lineRule="exact"/>
      <w:ind w:firstLine="571"/>
      <w:jc w:val="both"/>
    </w:pPr>
    <w:rPr>
      <w:b w:val="0"/>
      <w:bCs w:val="0"/>
      <w:sz w:val="24"/>
      <w:szCs w:val="24"/>
    </w:rPr>
  </w:style>
  <w:style w:type="character" w:customStyle="1" w:styleId="FontStyle31">
    <w:name w:val="Font Style31"/>
    <w:uiPriority w:val="99"/>
    <w:rsid w:val="00DD4CE0"/>
    <w:rPr>
      <w:rFonts w:ascii="Times New Roman" w:hAnsi="Times New Roman" w:cs="Times New Roman"/>
      <w:sz w:val="22"/>
      <w:szCs w:val="22"/>
    </w:rPr>
  </w:style>
  <w:style w:type="paragraph" w:styleId="af7">
    <w:name w:val="footnote text"/>
    <w:basedOn w:val="a"/>
    <w:link w:val="af8"/>
    <w:rsid w:val="00C064C0"/>
    <w:pPr>
      <w:widowControl/>
      <w:autoSpaceDE/>
      <w:autoSpaceDN/>
      <w:adjustRightInd/>
    </w:pPr>
    <w:rPr>
      <w:b w:val="0"/>
      <w:bCs w:val="0"/>
    </w:rPr>
  </w:style>
  <w:style w:type="character" w:customStyle="1" w:styleId="af8">
    <w:name w:val="Текст сноски Знак"/>
    <w:basedOn w:val="a0"/>
    <w:link w:val="af7"/>
    <w:rsid w:val="00C06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rsid w:val="00C064C0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550F32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55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F06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F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rsid w:val="00D93B42"/>
    <w:pPr>
      <w:widowControl/>
      <w:autoSpaceDE/>
      <w:autoSpaceDN/>
      <w:adjustRightInd/>
      <w:ind w:right="-545" w:firstLine="720"/>
      <w:jc w:val="both"/>
    </w:pPr>
    <w:rPr>
      <w:b w:val="0"/>
      <w:bCs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93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ts-hit">
    <w:name w:val="fts-hit"/>
    <w:basedOn w:val="a0"/>
    <w:rsid w:val="00B465E4"/>
  </w:style>
  <w:style w:type="character" w:styleId="a5">
    <w:name w:val="Hyperlink"/>
    <w:basedOn w:val="a0"/>
    <w:uiPriority w:val="99"/>
    <w:semiHidden/>
    <w:unhideWhenUsed/>
    <w:rsid w:val="00B465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6FBB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51FF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B5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35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53A"/>
  </w:style>
  <w:style w:type="character" w:customStyle="1" w:styleId="ab">
    <w:name w:val="Текст примечания Знак"/>
    <w:basedOn w:val="a0"/>
    <w:link w:val="aa"/>
    <w:uiPriority w:val="99"/>
    <w:semiHidden/>
    <w:rsid w:val="00C33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53A"/>
  </w:style>
  <w:style w:type="character" w:customStyle="1" w:styleId="ad">
    <w:name w:val="Тема примечания Знак"/>
    <w:basedOn w:val="ab"/>
    <w:link w:val="ac"/>
    <w:uiPriority w:val="99"/>
    <w:semiHidden/>
    <w:rsid w:val="00C33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3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353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5803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03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rsid w:val="00D8552E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customStyle="1" w:styleId="af3">
    <w:name w:val="Текст Знак"/>
    <w:basedOn w:val="a0"/>
    <w:link w:val="af2"/>
    <w:rsid w:val="00D8552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D8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EC091D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EC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1B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91BA4"/>
  </w:style>
  <w:style w:type="paragraph" w:customStyle="1" w:styleId="Style21">
    <w:name w:val="Style21"/>
    <w:basedOn w:val="a"/>
    <w:uiPriority w:val="99"/>
    <w:rsid w:val="00DD4CE0"/>
    <w:pPr>
      <w:spacing w:line="276" w:lineRule="exact"/>
      <w:ind w:firstLine="571"/>
      <w:jc w:val="both"/>
    </w:pPr>
    <w:rPr>
      <w:b w:val="0"/>
      <w:bCs w:val="0"/>
      <w:sz w:val="24"/>
      <w:szCs w:val="24"/>
    </w:rPr>
  </w:style>
  <w:style w:type="character" w:customStyle="1" w:styleId="FontStyle31">
    <w:name w:val="Font Style31"/>
    <w:uiPriority w:val="99"/>
    <w:rsid w:val="00DD4CE0"/>
    <w:rPr>
      <w:rFonts w:ascii="Times New Roman" w:hAnsi="Times New Roman" w:cs="Times New Roman"/>
      <w:sz w:val="22"/>
      <w:szCs w:val="22"/>
    </w:rPr>
  </w:style>
  <w:style w:type="paragraph" w:styleId="af7">
    <w:name w:val="footnote text"/>
    <w:basedOn w:val="a"/>
    <w:link w:val="af8"/>
    <w:rsid w:val="00C064C0"/>
    <w:pPr>
      <w:widowControl/>
      <w:autoSpaceDE/>
      <w:autoSpaceDN/>
      <w:adjustRightInd/>
    </w:pPr>
    <w:rPr>
      <w:b w:val="0"/>
      <w:bCs w:val="0"/>
    </w:rPr>
  </w:style>
  <w:style w:type="character" w:customStyle="1" w:styleId="af8">
    <w:name w:val="Текст сноски Знак"/>
    <w:basedOn w:val="a0"/>
    <w:link w:val="af7"/>
    <w:rsid w:val="00C06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rsid w:val="00C064C0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550F32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55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81CC-1503-437F-9D04-99D05208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жко Артем Васильевич</dc:creator>
  <cp:lastModifiedBy>Бутенко Ольга Витальевна</cp:lastModifiedBy>
  <cp:revision>4</cp:revision>
  <cp:lastPrinted>2022-11-15T08:36:00Z</cp:lastPrinted>
  <dcterms:created xsi:type="dcterms:W3CDTF">2022-11-22T09:21:00Z</dcterms:created>
  <dcterms:modified xsi:type="dcterms:W3CDTF">2022-11-22T09:25:00Z</dcterms:modified>
</cp:coreProperties>
</file>